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39" w:rsidRPr="003D2839" w:rsidRDefault="003D2839" w:rsidP="00E077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E07745" w:rsidP="00E077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77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14475" cy="1469703"/>
            <wp:effectExtent l="19050" t="0" r="9525" b="0"/>
            <wp:docPr id="2" name="Picture 1" descr="D:\โลโก้รพ.ทุ่งเขาหลว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รพ.ทุ่งเขาหลวง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56" cy="14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D2839">
        <w:rPr>
          <w:rFonts w:ascii="TH SarabunPSK" w:hAnsi="TH SarabunPSK" w:cs="TH SarabunPSK" w:hint="cs"/>
          <w:b/>
          <w:bCs/>
          <w:sz w:val="72"/>
          <w:szCs w:val="72"/>
          <w:cs/>
        </w:rPr>
        <w:t>มาตรการป้องกันการรับสินบน</w:t>
      </w: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Pr="00E07745" w:rsidRDefault="00E07745" w:rsidP="003D2839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val="en-GB"/>
        </w:rPr>
        <w:t>โรงพยาบาลทุ่งเขาหลวง</w:t>
      </w:r>
    </w:p>
    <w:p w:rsidR="00B16ACA" w:rsidRDefault="00B16ACA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07745" w:rsidRDefault="00E07745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07745" w:rsidRDefault="00E07745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D2839" w:rsidRPr="003D2839" w:rsidRDefault="003D2839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83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มาตรการป้องกันการรับสินบน</w:t>
      </w:r>
    </w:p>
    <w:p w:rsidR="003D2839" w:rsidRPr="003D2839" w:rsidRDefault="003D2839" w:rsidP="003D2839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="00E077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พยาบาลทุ่งเขาหลวง</w:t>
      </w:r>
    </w:p>
    <w:p w:rsidR="003D2839" w:rsidRDefault="003D2839" w:rsidP="003D2839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***********************************</w:t>
      </w:r>
    </w:p>
    <w:p w:rsidR="003D2839" w:rsidRPr="003D2839" w:rsidRDefault="003D2839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8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C85820" w:rsidRDefault="00C85820" w:rsidP="00D872E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C85820">
        <w:rPr>
          <w:rFonts w:ascii="TH SarabunPSK" w:hAnsi="TH SarabunPSK" w:cs="TH SarabunPSK"/>
          <w:sz w:val="32"/>
          <w:szCs w:val="32"/>
          <w:cs/>
        </w:rPr>
        <w:t>ด้วยการทุจริตการรับสินบน หรือการรับทรัพย์สินหรือประโยชน์อื่นใดของเจ้าหน้าที่ของรัฐ เป็นรูปแบบหนึ่งของการขัดกันระหว่างประโยชน์ส่วนบุคคลและประโยชน์ส่วนรวม และเป็นเรื่องที่เชื่อมโยงเกี่ยวเนื่องกับจริยธรรมของเจ้าหน้าที่ของรัฐ อันเป็นสาเหตุสำคัญทำให้เกิดความเสียหายต่อการบริหารงานและภาพลักษณ์ขององค์กร</w:t>
      </w:r>
    </w:p>
    <w:p w:rsidR="00D872E5" w:rsidRPr="00D872E5" w:rsidRDefault="00D872E5" w:rsidP="00D872E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ทรัพย์สินของเจ้าหน้าที่ของรัฐ ตามกฎหมายประกอบรัฐธรรมนูญว่าด้วยการป้องกันและปราบปรามการทุจริต ตามที่บัญญัติไว้ในมาตรา 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>๑๐๓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ของรัฐจะรับทรัพย์สินได้เมื่อการรับทรัพย์สินหรือประโยชน์อื่นใดนั้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มีกฎหมายหรือกฎ ข้อบังคับที่ออกโดยอาศัยอำนาจตามบทบัญญ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แห่งกฎหมายอนุญาตให้เจ้าหน้าที่ของรัฐรับได้ และการรับทรัพย์สินหรือประโยชน์อื่นใดโดยธรรมจรร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หลักเกณฑ์ที่กำหนด ซึ่งการรับทรัพย์สินในกรณีนี้อาจจะเรียกว่า </w:t>
      </w:r>
      <w:r w:rsidRPr="00D872E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สินน้ำใจ</w:t>
      </w:r>
      <w:r w:rsidRPr="00D872E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ดังนั้น การรับสินน้ำใจ เจ้าหน้าที่ของรัฐจะต้องปฏิบัติตามหลักเกณฑ์ที่คณะกรรมการ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ป.ป.ช. กำหนดด้วย หากเจ้าหน้าที่ของรัฐละเล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แยกแยะได้ว่าการรับทรัพย์สินนั้น เป็นเรื่องสินน้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ใจหรือสินบน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ให้เจ้าหน้าที่ผู้นั้นปฏิบัติผิดกฎหมาย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โท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รัฐผู้รับทรัพย์สิน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ถ้า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รัฐสามารถแยกแยะหรือจำแนกในเรื่องหลักเกณฑ์ของการรับทรัพย์สินได้แล้ว ก็จะสามารถป้องกันไม่ให้มีการละเมิดประมวลจริยธรรม รวมถึงสามารถแก้ไขปัญหาเจ้าหน้าที่ของรัฐในเรื่องผลประโยชน์ทับซ้อนหรือการขัดกันระหว่างประโยชน์ส่วนบุคคลและประโยชน์ส่วนรวม ตลอดจนป้องกันการทุจริตของเจ้าหน้าที่ของภาครัฐได้</w:t>
      </w:r>
    </w:p>
    <w:p w:rsidR="00760AFE" w:rsidRPr="00931D3C" w:rsidRDefault="00E07745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ทุ่งเขาหลวง</w:t>
      </w:r>
      <w:r w:rsidR="00B16A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ะหนักและมีความมุ่</w:t>
      </w:r>
      <w:r w:rsidR="003D2839" w:rsidRPr="003D2839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B16ACA">
        <w:rPr>
          <w:rFonts w:ascii="TH SarabunPSK" w:hAnsi="TH SarabunPSK" w:cs="TH SarabunPSK"/>
          <w:color w:val="000000"/>
          <w:sz w:val="32"/>
          <w:szCs w:val="32"/>
          <w:cs/>
        </w:rPr>
        <w:t>มั่</w:t>
      </w:r>
      <w:r w:rsidR="003D2839" w:rsidRPr="003D2839">
        <w:rPr>
          <w:rFonts w:ascii="TH SarabunPSK" w:hAnsi="TH SarabunPSK" w:cs="TH SarabunPSK"/>
          <w:color w:val="000000"/>
          <w:sz w:val="32"/>
          <w:szCs w:val="32"/>
          <w:cs/>
        </w:rPr>
        <w:t xml:space="preserve">น </w:t>
      </w:r>
      <w:r w:rsidR="00B16A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D2839" w:rsidRPr="00EC4686">
        <w:rPr>
          <w:rFonts w:ascii="TH SarabunPSK" w:hAnsi="TH SarabunPSK" w:cs="TH SarabunPSK"/>
          <w:color w:val="000000"/>
          <w:sz w:val="32"/>
          <w:szCs w:val="32"/>
          <w:cs/>
        </w:rPr>
        <w:t>ที่จะปฏิบัติงานให้โปร่งใส ยึดมั่นในคุณธรรม</w:t>
      </w:r>
      <w:r w:rsidR="00B16ACA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2839" w:rsidRPr="00EC4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ลอดจากการทุจริตประพฤติมิชอบ </w:t>
      </w:r>
      <w:r w:rsidR="00B16ACA" w:rsidRPr="00EC4686">
        <w:rPr>
          <w:rFonts w:ascii="TH SarabunPSK" w:hAnsi="TH SarabunPSK" w:cs="TH SarabunPSK"/>
          <w:color w:val="000000"/>
          <w:sz w:val="32"/>
          <w:szCs w:val="32"/>
          <w:cs/>
        </w:rPr>
        <w:t>จึง</w:t>
      </w:r>
      <w:r w:rsidR="00B16ACA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EC4686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มาตรการป้องกันการรับสินบน เพื่อเป็น</w:t>
      </w:r>
      <w:r w:rsidR="00D872E5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แนวปฏิบัติในการ</w:t>
      </w:r>
      <w:r w:rsidR="00B16ACA" w:rsidRPr="00EC4686">
        <w:rPr>
          <w:rFonts w:ascii="TH SarabunPSK" w:hAnsi="TH SarabunPSK" w:cs="TH SarabunPSK"/>
          <w:color w:val="000000"/>
          <w:sz w:val="32"/>
          <w:szCs w:val="32"/>
          <w:cs/>
        </w:rPr>
        <w:t>ป้</w:t>
      </w:r>
      <w:r w:rsidR="003D2839" w:rsidRPr="00EC4686">
        <w:rPr>
          <w:rFonts w:ascii="TH SarabunPSK" w:hAnsi="TH SarabunPSK" w:cs="TH SarabunPSK"/>
          <w:color w:val="000000"/>
          <w:sz w:val="32"/>
          <w:szCs w:val="32"/>
          <w:cs/>
        </w:rPr>
        <w:t>องกัน</w:t>
      </w:r>
      <w:r w:rsidR="00B16ACA" w:rsidRPr="00EC4686">
        <w:rPr>
          <w:rFonts w:ascii="TH SarabunPSK" w:hAnsi="TH SarabunPSK" w:cs="TH SarabunPSK"/>
          <w:sz w:val="32"/>
          <w:szCs w:val="32"/>
          <w:cs/>
        </w:rPr>
        <w:t>การรับสินบน</w:t>
      </w:r>
      <w:r w:rsidR="00EC4686" w:rsidRPr="00EC46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86" w:rsidRPr="00EC4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อำนาจหน้าที่การ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ส่วนบุคคลและประโยชน์ส่วนรวม </w:t>
      </w:r>
      <w:r w:rsidR="00EC4686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C4686" w:rsidRPr="00EC4686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้างความรู้</w:t>
      </w:r>
      <w:r w:rsidR="00EC4686" w:rsidRPr="00760AFE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ความเข้าใจเกี่ยวกับการรับทรัพย์สินหรือประโยชน์อื่นใดโดยธรรมจรรยาของเจ้าหน้าที่ของรัฐให้ถูกต้อง</w:t>
      </w:r>
      <w:r w:rsidR="00760AFE" w:rsidRPr="00760AFE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EC4686" w:rsidRPr="00931D3C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D476DA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D476DA" w:rsidRPr="00931D3C">
        <w:rPr>
          <w:rFonts w:ascii="TH SarabunPSK" w:hAnsi="TH SarabunPSK" w:cs="TH SarabunPSK"/>
          <w:color w:val="000000"/>
          <w:sz w:val="32"/>
          <w:szCs w:val="32"/>
          <w:cs/>
        </w:rPr>
        <w:t>กฎหมาย</w:t>
      </w:r>
      <w:r w:rsidR="00D476DA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6DA" w:rsidRPr="00931D3C">
        <w:rPr>
          <w:rFonts w:ascii="TH SarabunPSK" w:hAnsi="TH SarabunPSK" w:cs="TH SarabunPSK"/>
          <w:color w:val="000000"/>
          <w:sz w:val="32"/>
          <w:szCs w:val="32"/>
          <w:cs/>
        </w:rPr>
        <w:t>กฎ หรือข้อบังคับ</w:t>
      </w:r>
      <w:r w:rsidR="00D476DA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ข้องกำหนด</w:t>
      </w:r>
      <w:r w:rsidR="00EC4686" w:rsidRPr="00931D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โดยให้</w:t>
      </w:r>
      <w:r w:rsidR="00931D3C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E72900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="00931D3C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AFE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ละเจ้าหน้าที่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ในสังกัด</w:t>
      </w:r>
      <w:r w:rsid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ถือปฏิบัติในการรับทรัพย์สินหรือประโยชน์อื่นใดของเจ้าหน้าที่ของรัฐ ตามมาตรการป้องกันการรับสินบน</w:t>
      </w:r>
      <w:r w:rsidR="00760AFE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BF17AD" w:rsidRPr="00BF17AD" w:rsidRDefault="00BF17AD" w:rsidP="00BF17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BF17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ปฏิบัติในการป้องกันการรับสินบน :</w:t>
      </w:r>
      <w:r w:rsidRPr="00BF17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F17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รับทรัพย์สินหรือประโยชน์อื่นใดโดยธรรมจรรยาของเจ้าหน้าที่ของรัฐ การเรี่ยไร และการรับฝากนักเรียน</w:t>
      </w:r>
      <w:r w:rsidR="00107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F17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แป๊ะเจี๊ยะ)</w:t>
      </w:r>
    </w:p>
    <w:p w:rsidR="00BF17AD" w:rsidRDefault="00BF17AD" w:rsidP="00BF17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F17AD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การรับทรัพย์สินหรือประโยชน์อื่นใด โดยธรรมจรรยา</w:t>
      </w:r>
      <w:r w:rsidRPr="00BF17A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ความว่า </w:t>
      </w:r>
      <w:proofErr w:type="gramStart"/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การรับทรัพย์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</w:t>
      </w:r>
      <w:proofErr w:type="gramEnd"/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ปกติตามขนบธรรมเนียม ประเพ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หรือวัฒนธรรม หรือให้กันตามมารยาทที่ปฏิบัติกันในสังคม</w:t>
      </w:r>
    </w:p>
    <w:p w:rsidR="00D476DA" w:rsidRPr="00BF17AD" w:rsidRDefault="00D476DA" w:rsidP="00BF17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D476DA" w:rsidRDefault="00BF17AD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BF17AD">
        <w:rPr>
          <w:rFonts w:ascii="TH SarabunPSK" w:hAnsi="TH SarabunPSK" w:cs="TH SarabunPSK"/>
          <w:color w:val="000000"/>
          <w:sz w:val="32"/>
          <w:szCs w:val="32"/>
        </w:rPr>
        <w:lastRenderedPageBreak/>
        <w:t>“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อื่นใด</w:t>
      </w:r>
      <w:r w:rsidRPr="00BF17A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สิ่งที่มูลค่า ได้แก่ การลดราคา การรับความบันเทิ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การรับบริการ การรับการฝึกอบรม หรือสิ่งอื่นใดในลักษณะเดียวก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476DA" w:rsidRPr="00D476DA" w:rsidRDefault="00BF17AD" w:rsidP="00E0774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หน้าที่ของรัฐ (ทุกตำแหน่ง) จะรับทรัพย์สินหรือประโยชน์อื่นใดได้ต่อเมื่อมีกฎหมาย </w:t>
      </w:r>
      <w:r w:rsidR="00D476DA" w:rsidRP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กฎ หรือมีข้อบังคับ</w:t>
      </w:r>
      <w:r w:rsidRPr="00D476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โดยอาศัยอำนาจของกฎหมายให้รับได้ กา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รรับทรัพย์สินหรือประโยชน์อื่นใด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นอกเหนือจากกฎหมาย กฎหรือข้อบังคับข้างต้น จึงต้องมาพิจารณาตามหลักเกณฑ์การรับทรัพย์สินโดยธรรมจรรยาของเจ้าหน้าที่ของรัฐ ตามประกาศคณะกรรมการป้องกันและปราบปรามการทุจริตแห่งชาติ เรื่อง หลักเกณฑ์</w:t>
      </w:r>
      <w:r w:rsid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47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รับทรัพย์สินหรือประโยชน์อื่นใดโดยธรรมจรรยาของเจ้าหน้าที่ของรัฐ พ.ศ. </w:t>
      </w:r>
      <w:r w:rsidR="00D476DA" w:rsidRPr="00D476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๒๕๔๓</w:t>
      </w:r>
      <w:r w:rsidR="00D476DA" w:rsidRPr="00D47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ระเบียบสำ</w:t>
      </w:r>
      <w:r w:rsidRPr="00D47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ักนายกรัฐมนตรี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ว่าด้วยการให้หรือรับของขวัญของเจ้าหน้าที่ของรัฐ พ.ศ. </w:t>
      </w:r>
      <w:r w:rsidR="00D476DA" w:rsidRPr="00D476D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๒๕๔๔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</w:p>
    <w:p w:rsidR="00D476DA" w:rsidRPr="00D476DA" w:rsidRDefault="00E07745" w:rsidP="005A70A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ห้ามเจ้าห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น้าที่ของรัฐในสังกัดรับหรือถามนำ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ถึงการรับของขวัญหรือประโยชน์อื่นใด</w:t>
      </w:r>
    </w:p>
    <w:p w:rsidR="00D476DA" w:rsidRPr="00D476DA" w:rsidRDefault="00D476DA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นอกเหนือจากทรัพย์สิน หรือประโยชน์อันควรได้ตามกฎหมาย กฎ หรือข้อบังคับที่ออ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กโดยอาศัยอำ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นาจ</w:t>
      </w:r>
      <w:r w:rsidR="004A3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ให้รับได้ การรับทรัพย์สินในเรื่องนี้จึงได้แก่ การรับเ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งินเดือน การรับเงินค่าเบี้ยเลี้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ยงเดินทาง</w:t>
      </w:r>
      <w:r w:rsidR="004A3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ไปราชการค่าที่พักในการเดินทางไปราชการ การรับสวัสดิการต่างๆ ที่ทางราชการจัดให้ทั้งในรูปแบบเป็นสวัสดิการปกติ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และการจัดสวัส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ดิการฯ ตามระเบียบการจัดสวัสดิการภายในของส่วนราชการ</w:t>
      </w:r>
      <w:r w:rsidR="004A3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รวมถึงค่าสมนาคุณวิทยากรค่าอาหารหรือ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ค่าอาหารในระหว่างอบรม ประชุมหรื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อสัมมนา เว้นแต่การรับของขวัญหรือประโยชน์อื่นใดโ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ดยธรรมจรรยาตามประกาศคณะกรรมการป้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แห่งชาติ เรื่อง หลักเกณฑ์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ทรัพย์สินหรือประโยชน์อื่นใดโดยธรรมจรรยาของเจ้าหน้าที่ของรัฐ พ.ศ. </w:t>
      </w:r>
      <w:r w:rsidR="005A70AE">
        <w:rPr>
          <w:rFonts w:ascii="TH SarabunPSK" w:hAnsi="TH SarabunPSK" w:cs="TH SarabunPSK" w:hint="cs"/>
          <w:color w:val="000000"/>
          <w:sz w:val="32"/>
          <w:szCs w:val="32"/>
          <w:cs/>
        </w:rPr>
        <w:t>๒๕๔๓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ต่อไปนี้</w:t>
      </w:r>
    </w:p>
    <w:p w:rsidR="00C739DE" w:rsidRPr="00C739DE" w:rsidRDefault="00E07745" w:rsidP="00C739D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>.๑</w:t>
      </w:r>
      <w:r w:rsid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ทรัพย์สินหรือประโยชน์อื่นใดจากญาติ ได้แก่ การรับทรัพย์สิน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ฯ</w:t>
      </w:r>
      <w:r w:rsidR="00C739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739DE">
        <w:rPr>
          <w:rFonts w:ascii="TH SarabunPSK" w:hAnsi="TH SarabunPSK" w:cs="TH SarabunPSK"/>
          <w:color w:val="000000"/>
          <w:sz w:val="32"/>
          <w:szCs w:val="32"/>
          <w:cs/>
        </w:rPr>
        <w:t>จากปู่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่า ตา ย</w:t>
      </w:r>
      <w:r w:rsidR="00371910">
        <w:rPr>
          <w:rFonts w:ascii="TH SarabunPSK" w:hAnsi="TH SarabunPSK" w:cs="TH SarabunPSK"/>
          <w:color w:val="000000"/>
          <w:sz w:val="32"/>
          <w:szCs w:val="32"/>
          <w:cs/>
        </w:rPr>
        <w:t>าย ลูก หลาน เหลน ลื่อ พี่ ลุง ป้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 น้า อา หรือจากญาติของคู่สมรสในลักษณะของชั้นต่างๆ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ความเป็นญาติเช่นเดียวกันกับที่ได้กล่าวถึงข้างต้น ความเป็นญาติจึงมีได้เฉพาะบุคคลธรรมดาเท่านั้น 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รับทรั</w:t>
      </w:r>
      <w:r w:rsidR="00371910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ย์สินฯ ในกรณีนี้ จึงไม่สามารถนำ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ปใช้ในการอ้างการรับทรัพย์สินหรือประโยชน์อื่นใดจากนิติบุคคลได้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9DE" w:rsidRPr="0037191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ประกอบกับการรับทรัพย์สินจากญาติ เจ้าหน้าที่ของร</w:t>
      </w:r>
      <w:r w:rsidR="00371910" w:rsidRPr="0037191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ัฐสามารถรับได้โดยไม่จำกัดจำ</w:t>
      </w:r>
      <w:r w:rsidR="00C739DE" w:rsidRPr="0037191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นวนในการรับ ทั้งนี้จะรับได้</w:t>
      </w:r>
      <w:r w:rsidR="00371910">
        <w:rPr>
          <w:rFonts w:ascii="TH SarabunPSK" w:hAnsi="TH SarabunPSK" w:cs="TH SarabunPSK"/>
          <w:color w:val="000000"/>
          <w:sz w:val="32"/>
          <w:szCs w:val="32"/>
          <w:cs/>
        </w:rPr>
        <w:t>ในจำ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นวนเท่าไร จึงขึ้นอยู่กับความสามารถในการให้ของญาติที่เป็นผู้ให้ทรัพย์สินฯ</w:t>
      </w:r>
    </w:p>
    <w:p w:rsidR="00C739DE" w:rsidRDefault="00E07745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</w:t>
      </w:r>
      <w:r w:rsidR="00371910" w:rsidRPr="0037191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๒</w:t>
      </w:r>
      <w:r w:rsidR="00371910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ารรับของขวัญหรือประโยชน์อื่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</w:t>
      </w:r>
      <w:r w:rsidR="00371910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ดจากบุคคลอื่นซึ่</w:t>
      </w:r>
      <w:r w:rsid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มิใช่ญาติ</w:t>
      </w:r>
      <w:r w:rsidR="00371910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นื่อ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</w:t>
      </w:r>
      <w:r w:rsidR="00371910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โอกาสต่างๆ</w:t>
      </w:r>
      <w:r w:rsidR="003719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ปกติต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มขนบธรร</w:t>
      </w:r>
      <w:r w:rsidR="00371910">
        <w:rPr>
          <w:rFonts w:ascii="TH SarabunPSK" w:hAnsi="TH SarabunPSK" w:cs="TH SarabunPSK"/>
          <w:color w:val="000000"/>
          <w:sz w:val="32"/>
          <w:szCs w:val="32"/>
          <w:cs/>
        </w:rPr>
        <w:t>มเนียมประเพณี วัฒนธรรม หรือให้กันตามมารยาทที่ปฏิบัติใ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สังคม </w:t>
      </w:r>
      <w:r w:rsidR="00371910">
        <w:rPr>
          <w:rFonts w:ascii="TH SarabunPSK" w:hAnsi="TH SarabunPSK" w:cs="TH SarabunPSK"/>
          <w:color w:val="000000"/>
          <w:sz w:val="32"/>
          <w:szCs w:val="32"/>
          <w:cs/>
        </w:rPr>
        <w:t>เท่านั้น และต้องมีมูลค่าในการรับจากแต่ล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ะบุคคล แต่ละโอกาสไม่เกิน 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EA08EB" w:rsidRPr="00C739DE" w:rsidRDefault="00EA08EB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C739DE" w:rsidRPr="00C739DE" w:rsidRDefault="00371910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ค่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รองและของขวัญจากบุคคลอื่นซึ่งมิใช่ญ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ติ อาทิ พา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ประทานอาหาร มอบบ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กำ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น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ของห้างสรรพสินค้า ต้องรับเนื่องในโอกาสต่างๆ โดยปกติต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มขนบธรรมเนียมประเพณี </w:t>
      </w:r>
      <w:r w:rsidR="00C739DE" w:rsidRPr="0037191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หรือวัฒนธรรม หรือให้กันตามมารยาทสังคม เท่านั้น และมูลค่าของการรับรองและของขวัญนั้นต้องมีมูลค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C739DE" w:rsidRPr="00C739DE" w:rsidRDefault="00371910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๔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ของขวัญหรือประโยชน์อื่นใดที่เป็นการให้ในลักษณะให้กับบุคคลทั่วไป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4A37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การรับของขวัญหรือประโยชน์อื่นใดตามข้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้บังคับแก่ผู้ซึ่งพ้นจากการเป็นเจ้าหน้าที่ของรัฐมาแล้วไม่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4A37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้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ามเจ้าหน้าที่ของรัฐให้ของขวัญแก่ผู้บังคับบัญชาหรือบุคคลในครอบครัวของ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ผู้บังคับบัญ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านอกเหนือจากกรณี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ปกติประเพณีนิยมที่มีการให้ของขวัญแก่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ารให้ของขวัญตามปกติประเพณีนิยมนั้น เจ้าหน้าที่ของรัฐจะให้ของขวัญหรือประโยชน์อื่นใดที่มีมูลค่า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มิได้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4A37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ห้ามเจ้าหน้าที่ของรัฐยินยอมหรือรู้เห็นเป็นใจให้บุคคลในครอบครัวของตนรับของขวัญ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หรือประโยชน์อื่นใดจากผู้ที่เกี่ยวข้องในการปฏิบัติหน้าที่ของเจ้าหน้าที่ของรัฐ เว้นแต่เป็นการรับของขวัญหรือ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โยชน์อื่นใดที่ให้ตามปกติประเพณีนิยมและของขวัญนั้นมีราคาหรือมูลค่าไม่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A451F9" w:rsidRPr="00A451F9" w:rsidRDefault="00A451F9" w:rsidP="00A451F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A451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451F9">
        <w:rPr>
          <w:rFonts w:ascii="TH SarabunPSK" w:hAnsi="TH SarabunPSK" w:cs="TH SarabunPSK"/>
          <w:color w:val="000000"/>
          <w:sz w:val="32"/>
          <w:szCs w:val="32"/>
          <w:cs/>
        </w:rPr>
        <w:t>ควรใช้บัตรอวยพร การลงนามในสมุดอวยพร หรือใช้บัตรแสดงความยินดีแทนการให้</w:t>
      </w:r>
    </w:p>
    <w:p w:rsidR="00A451F9" w:rsidRPr="00A451F9" w:rsidRDefault="00A451F9" w:rsidP="00A451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ขวัญเพื่อเป็นการป้องกันการฝ่าฝืนกฎระเบียบ อีกทั้งเพื่อประโยชน์ในการเสริมสร้างทัศนคติใ</w:t>
      </w: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ะหยัด</w:t>
      </w:r>
      <w:r w:rsidRPr="00A451F9">
        <w:rPr>
          <w:rFonts w:ascii="TH SarabunPSK" w:hAnsi="TH SarabunPSK" w:cs="TH SarabunPSK"/>
          <w:color w:val="000000"/>
          <w:sz w:val="32"/>
          <w:szCs w:val="32"/>
          <w:cs/>
        </w:rPr>
        <w:t>ให้แก่เจ้าหน้าที่ของรัฐ</w:t>
      </w:r>
    </w:p>
    <w:p w:rsidR="00FA13BA" w:rsidRDefault="00FA13BA" w:rsidP="00FA13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๗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กรณีที่เป็นการรั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บทรัพย์สินที่มีมูลค่าเกิน </w:t>
      </w: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๓,๐๐๐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บาท ซึ่งเจ้าหน้าที่ของรัฐมีความ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ำเป็น</w:t>
      </w:r>
      <w:r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อย่างยิ่งที่ต้องรับไว้เพื่อรักษาไมตรี มิตรภาพ หรือความสัมพันธ์อันดีระหว่างบุ</w:t>
      </w:r>
      <w:r w:rsidR="00A451F9"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คคล ซึ่งในการรับนี้</w:t>
      </w:r>
      <w:r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จ้าหน้า</w:t>
      </w:r>
      <w:r w:rsidR="00A451F9"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รัฐผู้รับ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ต้องแจ้งรายละเอียดข้อเท็จจริงเกี่ยวกับการรับทรัพย์สินหรือประโยชน์นั้นต่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>อผู้บังคับบัญ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หัวหน้าส่วนราชการ ผู้บริหารสูงสุดของรัฐวิสาหกิจ หรือผู้บริหารสูงสุดของหน่วยงานสถาบัน หรือองค์กร</w:t>
      </w:r>
      <w:r w:rsidR="00A451F9" w:rsidRPr="00FA13B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ที่เจ้าหน้าที่ของรัฐผู</w:t>
      </w:r>
      <w:r w:rsidRPr="00FA13B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้นั้นสังกัดในทันทีที่สามารถกระทำ</w:t>
      </w:r>
      <w:r w:rsidR="00A451F9" w:rsidRPr="00FA13B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ได้ เพื่อให้ผู้บังคับบัญชาหรือผู้บริหารสูงสุด วินิจฉ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่ามีเหตุผล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จำ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 ความเหมาะสม และสมควรที่จะให้เจ้าหน้าที่ของรัฐผู้นั้นรับทรัพย์สินหรือประโยชน์นั้นไว้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ให้คืนทรัพย์สินหรือประโยชน์นั้นแก่ผู้ให้ในทันที หากเป็นกรณี ที่ไม่สามารถคืนได้ก็ให้ส่งมอบทรัพย์สินหรือประโยชน์ฯ ให้กับหน่วยงานที่เจ้าหน้าที่ของรัฐผู้นั้นสังกัดโดยเร็ว </w:t>
      </w:r>
    </w:p>
    <w:p w:rsidR="009F6556" w:rsidRPr="00FA13BA" w:rsidRDefault="009F6556" w:rsidP="0027013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1071B9" w:rsidRPr="001071B9" w:rsidRDefault="001071B9" w:rsidP="001071B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7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ไกการส่งเสริมการปฏิบัติเพื่อป้องกันก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</w:t>
      </w:r>
      <w:r w:rsidRPr="00107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สินบน</w:t>
      </w:r>
    </w:p>
    <w:p w:rsidR="001071B9" w:rsidRPr="001071B9" w:rsidRDefault="001071B9" w:rsidP="001071B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1071B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ในเรื่องผลประโยชน์ทับซ้อนหรือการขัดกันระหว่างประโ</w:t>
      </w:r>
      <w:r w:rsidR="00F56C47">
        <w:rPr>
          <w:rFonts w:ascii="TH SarabunPSK" w:hAnsi="TH SarabunPSK" w:cs="TH SarabunPSK"/>
          <w:color w:val="000000"/>
          <w:sz w:val="32"/>
          <w:szCs w:val="32"/>
          <w:cs/>
        </w:rPr>
        <w:t>ยชน์ส่วนบุคคลและประโยชน์ส่วนร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และการรับทรัพย์สินหรือประโยชน์อื่นใดโดยธรรมจ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ยาของเจ้าหน้าที่ของรัฐที่ถูกต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องตามกฎหมาย กฎ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เบียบที่เกี่ยวข้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ละเจ้าหน้</w:t>
      </w:r>
      <w:r w:rsidR="00F56C4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สามารถแยกแยะประโยชน์ส่วนตัวกับประโยชน์ส่ว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วม หรือความแตกต่างระหว่างสินน้ำ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ใจและสินบ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6C47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การ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แจ้งเตือนในกรณีที่อาจเกิดความสุ่มเสี่ยงต่อการรับทรัพย์สินหรือประโยชน์อื่นใดที่ไม่เป็นไปตามกฎ ระ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ียบ อาทิ ช่วงเทศกาลปีใหม่ การดำ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เนินการรับนักเรียน เป็นต้น</w:t>
      </w:r>
    </w:p>
    <w:p w:rsidR="001071B9" w:rsidRPr="001071B9" w:rsidRDefault="001071B9" w:rsidP="001071B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1071B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นับสนุนส่งเสริ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าหน้าที่ทุก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ห็น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และมีจิต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ึ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F56C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ในการต่อต้านการทุจริต คอร์รัปชั่น รวมทั้งจัดให้</w:t>
      </w:r>
      <w:r w:rsidR="00F56C47">
        <w:rPr>
          <w:rFonts w:ascii="TH SarabunPSK" w:hAnsi="TH SarabunPSK" w:cs="TH SarabunPSK"/>
          <w:color w:val="000000"/>
          <w:sz w:val="32"/>
          <w:szCs w:val="32"/>
          <w:cs/>
        </w:rPr>
        <w:t>มีมาตรการควบคุมภายในเพื่อป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 คอร์รัปชั่น การให้หรือรับสินบนในทุกรูปแบบ</w:t>
      </w:r>
    </w:p>
    <w:p w:rsidR="00F56C47" w:rsidRPr="00F56C47" w:rsidRDefault="00F56C47" w:rsidP="00F56C4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F56C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กั</w:t>
      </w:r>
      <w:r w:rsidR="00CC7E40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ดูแลให้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เนินการเบิกจ่ายค่าใช้จ่าย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ในสังกัด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ไปตาม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กฎหมาย กฎ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เบียบที่เกี่ยวข้อง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โดยเคร่งครัด</w:t>
      </w:r>
    </w:p>
    <w:p w:rsidR="00F56C47" w:rsidRPr="00F56C47" w:rsidRDefault="00F56C47" w:rsidP="00F56C4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F56C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วปฏิบัติในการรับทรัพย์สินหรือประโยชน์อื่น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ใดของเจ้าหน้า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รัฐ ครอบคล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หน้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าที่ราชการของเจ้าหน้าที่ทุกระดับ ทุกกระบวนการอาทิ การสรรหา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คัดเลือกบุคลากร การเลื่อนตำแหน่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ง การฝึกอบรม การประเมินผลการปฏิบัติ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จัดซื้อจัดจ้าง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อนุม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อนุญาต โดยผู้บังคับบัญชาทุกระดับจ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ความเข้าใจกับผู้ใต้บังคับบัญชา เพื่อนำ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ไปใช้ปฏิบัติในโครงการ 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ที่อยู่ในความรับผิดชอบ และควบคุมดูแลการปฏิบัติให้เป็นไปอย่างมีประสิทธิ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แนวปฏิบัตินี้</w:t>
      </w:r>
    </w:p>
    <w:p w:rsidR="00B95FEC" w:rsidRPr="00B95FEC" w:rsidRDefault="00E07745" w:rsidP="00B95F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๕</w:t>
      </w:r>
      <w:r w:rsidR="00B95FEC" w:rsidRPr="00B95FE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95FEC">
        <w:rPr>
          <w:rFonts w:ascii="TH SarabunPSK" w:hAnsi="TH SarabunPSK" w:cs="TH SarabunPSK"/>
          <w:color w:val="000000"/>
          <w:sz w:val="32"/>
          <w:szCs w:val="32"/>
          <w:cs/>
        </w:rPr>
        <w:t>การฝ่าฝืนไม่ปฏิบัติตามระเบียบสำนักนายกรัฐมนตรี</w:t>
      </w:r>
      <w:r w:rsidR="00B95FEC" w:rsidRPr="00B95FEC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ให้หรือรับของขวัญ</w:t>
      </w:r>
      <w:r w:rsidR="00B95F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B95FEC"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ข</w:t>
      </w:r>
      <w:r w:rsidR="00B95FEC" w:rsidRPr="00B95FE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รัฐ พ.ศ. </w:t>
      </w:r>
      <w:r w:rsidR="00B95FEC">
        <w:rPr>
          <w:rFonts w:ascii="TH SarabunPSK" w:hAnsi="TH SarabunPSK" w:cs="TH SarabunPSK" w:hint="cs"/>
          <w:color w:val="000000"/>
          <w:sz w:val="32"/>
          <w:szCs w:val="32"/>
          <w:cs/>
        </w:rPr>
        <w:t>๒๕๔๔</w:t>
      </w:r>
      <w:r w:rsidR="00B95F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ของรัฐผู้นั้น เป็นผู้กระทำความผิดทางวินัย ผู้บั</w:t>
      </w:r>
      <w:r w:rsidR="00B95FEC" w:rsidRPr="00B95FEC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B95FEC">
        <w:rPr>
          <w:rFonts w:ascii="TH SarabunPSK" w:hAnsi="TH SarabunPSK" w:cs="TH SarabunPSK"/>
          <w:color w:val="000000"/>
          <w:sz w:val="32"/>
          <w:szCs w:val="32"/>
          <w:cs/>
        </w:rPr>
        <w:t>คับบัญ</w:t>
      </w:r>
      <w:r w:rsidR="00B95FEC" w:rsidRPr="00B95FEC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B95FEC">
        <w:rPr>
          <w:rFonts w:ascii="TH SarabunPSK" w:hAnsi="TH SarabunPSK" w:cs="TH SarabunPSK"/>
          <w:color w:val="000000"/>
          <w:sz w:val="32"/>
          <w:szCs w:val="32"/>
          <w:cs/>
        </w:rPr>
        <w:t>จะ</w:t>
      </w:r>
      <w:r w:rsidR="00B95FE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B95FEC">
        <w:rPr>
          <w:rFonts w:ascii="TH SarabunPSK" w:hAnsi="TH SarabunPSK" w:cs="TH SarabunPSK"/>
          <w:color w:val="000000"/>
          <w:sz w:val="32"/>
          <w:szCs w:val="32"/>
          <w:cs/>
        </w:rPr>
        <w:t>ดำ</w:t>
      </w:r>
      <w:r w:rsidR="00B95FEC" w:rsidRPr="00B95FEC">
        <w:rPr>
          <w:rFonts w:ascii="TH SarabunPSK" w:hAnsi="TH SarabunPSK" w:cs="TH SarabunPSK"/>
          <w:color w:val="000000"/>
          <w:sz w:val="32"/>
          <w:szCs w:val="32"/>
          <w:cs/>
        </w:rPr>
        <w:t>เนินการทางวินัยเจ้าหน้าที่ของรัฐผู้นั้น</w:t>
      </w:r>
    </w:p>
    <w:p w:rsidR="00BF17AD" w:rsidRPr="00F13D1E" w:rsidRDefault="00BF17AD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C46FB3" w:rsidRDefault="00E07745" w:rsidP="00C46F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๖</w:t>
      </w:r>
      <w:r w:rsidR="00C46FB3" w:rsidRPr="00C46FB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="00C46FB3" w:rsidRPr="00C46FB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จ้าหน้าที่ของรัฐที่ได้มีการรับทรัพย์สินหรือประโยชน์อื่นใด ที่เป็นการฝ่าฝืนการรับทรัพย์สินฯ</w:t>
      </w:r>
      <w:r w:rsidR="00C46FB3" w:rsidRPr="00C46F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6FB3"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</w:t>
      </w:r>
      <w:r w:rsidR="003A1A4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ะราชบัญญัติ</w:t>
      </w:r>
      <w:r w:rsidR="00C46FB3"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กอบรัฐธรรมนูญว่าด้วยการป้องกันและปราบปรามการทุจริต มาตรา</w:t>
      </w:r>
      <w:r w:rsidR="00C46FB3" w:rsidRPr="00C46FB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C46FB3" w:rsidRPr="00C46FB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๐๓</w:t>
      </w:r>
      <w:r w:rsidR="00C46FB3"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ะต้องรับโทษ</w:t>
      </w:r>
      <w:r w:rsidR="00C46FB3" w:rsidRPr="0084267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มาตรา </w:t>
      </w:r>
      <w:r w:rsidR="00C46FB3" w:rsidRPr="0084267B">
        <w:rPr>
          <w:rFonts w:ascii="TH SarabunPSK" w:hAnsi="TH SarabunPSK" w:cs="TH SarabunPSK" w:hint="cs"/>
          <w:color w:val="000000"/>
          <w:sz w:val="32"/>
          <w:szCs w:val="32"/>
          <w:cs/>
        </w:rPr>
        <w:t>๑๒๒</w:t>
      </w:r>
      <w:r w:rsidR="00C46FB3" w:rsidRPr="008426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3266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3F3266">
        <w:rPr>
          <w:rFonts w:ascii="TH SarabunPSK" w:hAnsi="TH SarabunPSK" w:cs="TH SarabunPSK"/>
          <w:color w:val="000000"/>
          <w:sz w:val="32"/>
          <w:szCs w:val="32"/>
          <w:cs/>
        </w:rPr>
        <w:t>โทษ</w:t>
      </w:r>
      <w:r w:rsidR="00C46FB3" w:rsidRPr="0084267B">
        <w:rPr>
          <w:rFonts w:ascii="TH SarabunPSK" w:hAnsi="TH SarabunPSK" w:cs="TH SarabunPSK"/>
          <w:color w:val="000000"/>
          <w:sz w:val="32"/>
          <w:szCs w:val="32"/>
          <w:cs/>
        </w:rPr>
        <w:t>จำคุกไม่เกินสามปี ปรับไม่เกินหกหมื่นบาท หรือทั้งจำทั้งปรับ</w:t>
      </w:r>
    </w:p>
    <w:p w:rsidR="003A1A4F" w:rsidRPr="0084267B" w:rsidRDefault="003A1A4F" w:rsidP="00C46F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ผู้ใ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 หรือรับว่าจะให้ทรัพย์สินหรือประโยชน์อื่นใดแก่เจ้าหน้าที่ของรัฐฯ เพื่อจูงใจให้กระทำการ ไม่กระทำการ หรือประวิงการกระทำอันมิชอบด้วยหน้าที่ มีโทษจำคุกไม่เกินห้าปี ปรับไม่เกินหนึ่งแสนบาท หรือทั้งจำทั้งปรับ ตามที่กำหนดไว้ในมาตรา ๑๒๓/๕ แห่ง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ะราชบัญญัติ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กอบรัฐธรรมนูญ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่าด้วยการป้องกันและปราบปรามการทุจริต</w:t>
      </w:r>
    </w:p>
    <w:p w:rsidR="003F3266" w:rsidRPr="003F3266" w:rsidRDefault="00E07745" w:rsidP="003F32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F3266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รัฐรับทรัพย์สิน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  <w:cs/>
        </w:rPr>
        <w:t>จากผู้ให้ทรัพย์สินที่เกิดจากการปฏิบัติหน้าที่</w:t>
      </w:r>
      <w:r w:rsidR="003F32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ของรั</w:t>
      </w:r>
      <w:r w:rsidR="003F3266">
        <w:rPr>
          <w:rFonts w:ascii="TH SarabunPSK" w:hAnsi="TH SarabunPSK" w:cs="TH SarabunPSK"/>
          <w:color w:val="000000"/>
          <w:sz w:val="32"/>
          <w:szCs w:val="32"/>
          <w:cs/>
        </w:rPr>
        <w:t>ฐ หรือจากการใช้อำ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3F3266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  <w:cs/>
        </w:rPr>
        <w:t>จหน้าที่ของเจ้าหน้าที่ของรัฐในการปฏิบัติหน้าที่</w:t>
      </w:r>
      <w:r w:rsidR="003F32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  <w:cs/>
        </w:rPr>
        <w:t>และได้เรียก รับ ทรัพย์สินจาก</w:t>
      </w:r>
      <w:r w:rsidR="003F32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F3266"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ฏิบัติหน้าที่นั้นๆ การรับทรัพย์สินในกรณีนี้จึงเป็น การเรียกรับสินบนของเจ้าหน้าที่รัฐ และเจ้าหน้าที่ของรัฐ</w:t>
      </w:r>
      <w:r w:rsidR="003F32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3266"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ผู้นั้นจะมีความผิดตามประมวลกฎหมายอาญา มาตรา </w:t>
      </w:r>
      <w:r w:rsidR="003F3266" w:rsidRPr="003F326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๔๙</w:t>
      </w:r>
      <w:r w:rsidR="003F3266"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3F3266" w:rsidRPr="003F326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</w:t>
      </w:r>
      <w:r w:rsidR="003F3266"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ทษจำคุกตั้งแต่ห้าปีถึงยี่สิบปี หรือจำคุกตลอดชีวิต</w:t>
      </w:r>
      <w:r w:rsidR="003F3266" w:rsidRPr="003F326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ปรับตั้งแต่สองพันบาทถึงสี่หมื่นบาท</w:t>
      </w:r>
    </w:p>
    <w:p w:rsidR="005D5C93" w:rsidRPr="005D5C93" w:rsidRDefault="00E07745" w:rsidP="005D5C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5D5C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5D5C93" w:rsidRPr="005D5C93">
        <w:rPr>
          <w:rFonts w:ascii="TH SarabunPSK" w:hAnsi="TH SarabunPSK" w:cs="TH SarabunPSK"/>
          <w:color w:val="000000"/>
          <w:sz w:val="32"/>
          <w:szCs w:val="32"/>
          <w:cs/>
        </w:rPr>
        <w:t>สอบทานแนวปฏิบัติและ</w:t>
      </w:r>
      <w:r w:rsidR="005D5C93">
        <w:rPr>
          <w:rFonts w:ascii="TH SarabunPSK" w:hAnsi="TH SarabunPSK" w:cs="TH SarabunPSK"/>
          <w:color w:val="000000"/>
          <w:sz w:val="32"/>
          <w:szCs w:val="32"/>
          <w:cs/>
        </w:rPr>
        <w:t>มาตรการดำเนินการอย่างสม่ำ</w:t>
      </w:r>
      <w:r w:rsidR="005D5C93" w:rsidRPr="005D5C93">
        <w:rPr>
          <w:rFonts w:ascii="TH SarabunPSK" w:hAnsi="TH SarabunPSK" w:cs="TH SarabunPSK"/>
          <w:color w:val="000000"/>
          <w:sz w:val="32"/>
          <w:szCs w:val="32"/>
          <w:cs/>
        </w:rPr>
        <w:t>เสมอ เพื่อให้สอดคล้องกับ</w:t>
      </w:r>
      <w:r w:rsidR="005D5C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5D5C93" w:rsidRPr="005D5C93"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ทางกฎหมาย และสภาวะทางสังคมที่เปลี่ยนแปลงไป</w:t>
      </w:r>
    </w:p>
    <w:p w:rsidR="00C91169" w:rsidRPr="00C91169" w:rsidRDefault="00C91169" w:rsidP="00C911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11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3D2839" w:rsidRPr="00C91169" w:rsidRDefault="00C9116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91169">
        <w:rPr>
          <w:rFonts w:ascii="TH SarabunPSK" w:hAnsi="TH SarabunPSK" w:cs="TH SarabunPSK"/>
          <w:color w:val="000000"/>
          <w:sz w:val="32"/>
          <w:szCs w:val="32"/>
          <w:cs/>
        </w:rPr>
        <w:t>ช่องทางการร้องเรียน/การรับแจ้งเบาะแส</w:t>
      </w:r>
    </w:p>
    <w:p w:rsidR="00EE3E62" w:rsidRPr="00B1415A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Pr="00B141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แจ้งหน่วยงานต้นสังกัดของผู้ถูกกล่าว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ผู้ถูกร้องเรียนโดยตรง</w:t>
      </w:r>
    </w:p>
    <w:p w:rsidR="00CB0E29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B141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โทรศัพท์/</w:t>
      </w:r>
      <w:r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ายเลข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1415A">
        <w:rPr>
          <w:rFonts w:ascii="TH SarabunPSK" w:eastAsia="Cordia New" w:hAnsi="TH SarabunPSK" w:cs="TH SarabunPSK"/>
          <w:sz w:val="32"/>
          <w:szCs w:val="32"/>
          <w:cs/>
        </w:rPr>
        <w:t>๐</w:t>
      </w:r>
      <w:r w:rsidR="00E07745">
        <w:rPr>
          <w:rFonts w:ascii="TH SarabunPSK" w:eastAsia="Cordia New" w:hAnsi="TH SarabunPSK" w:cs="TH SarabunPSK" w:hint="cs"/>
          <w:sz w:val="32"/>
          <w:szCs w:val="32"/>
          <w:cs/>
        </w:rPr>
        <w:t>๔๓</w:t>
      </w:r>
      <w:r w:rsidRPr="00B1415A">
        <w:rPr>
          <w:rFonts w:ascii="TH SarabunPSK" w:eastAsia="Cordia New" w:hAnsi="TH SarabunPSK" w:cs="TH SarabunPSK"/>
          <w:sz w:val="32"/>
          <w:szCs w:val="32"/>
          <w:cs/>
        </w:rPr>
        <w:t>-๕๕</w:t>
      </w:r>
      <w:r w:rsidR="00E07745">
        <w:rPr>
          <w:rFonts w:ascii="TH SarabunPSK" w:eastAsia="Cordia New" w:hAnsi="TH SarabunPSK" w:cs="TH SarabunPSK" w:hint="cs"/>
          <w:sz w:val="32"/>
          <w:szCs w:val="32"/>
          <w:cs/>
        </w:rPr>
        <w:t>๗๑๒</w:t>
      </w:r>
      <w:r w:rsidRPr="00B1415A">
        <w:rPr>
          <w:rFonts w:ascii="TH SarabunPSK" w:eastAsia="Cordia New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๐</w:t>
      </w:r>
      <w:r w:rsidR="00E07745">
        <w:rPr>
          <w:rFonts w:ascii="TH SarabunPSK" w:hAnsi="TH SarabunPSK" w:cs="TH SarabunPSK" w:hint="cs"/>
          <w:color w:val="000000"/>
          <w:sz w:val="32"/>
          <w:szCs w:val="32"/>
          <w:cs/>
        </w:rPr>
        <w:t>๔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๕๕</w:t>
      </w:r>
      <w:r w:rsidR="00E07745">
        <w:rPr>
          <w:rFonts w:ascii="TH SarabunPSK" w:hAnsi="TH SarabunPSK" w:cs="TH SarabunPSK" w:hint="cs"/>
          <w:color w:val="000000"/>
          <w:sz w:val="32"/>
          <w:szCs w:val="32"/>
          <w:cs/>
        </w:rPr>
        <w:t>๗๑๗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B0E29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) การร้องทุกข์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ด้วยตนเอง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หรือร้องเรียนด้วยวาจา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ตรงที่ผู้อำนวยการ</w:t>
      </w:r>
      <w:r w:rsidR="00E07745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ทุ่งเขา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เรียนทางไปรษณีย์ โดยระบุหน้าซอง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</w:t>
      </w:r>
      <w:r w:rsidR="00E07745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ทุ่งเขา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อยู่</w:t>
      </w:r>
      <w:r w:rsidR="00E07745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ทุ่งเขา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415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B1415A">
        <w:rPr>
          <w:rFonts w:ascii="TH SarabunPSK" w:hAnsi="TH SarabunPSK" w:cs="TH SarabunPSK" w:hint="cs"/>
          <w:sz w:val="32"/>
          <w:szCs w:val="32"/>
          <w:cs/>
        </w:rPr>
        <w:t>๒</w:t>
      </w:r>
      <w:r w:rsidRPr="00B1415A">
        <w:rPr>
          <w:rFonts w:ascii="TH SarabunPSK" w:hAnsi="TH SarabunPSK" w:cs="TH SarabunPSK"/>
          <w:sz w:val="32"/>
          <w:szCs w:val="32"/>
          <w:cs/>
        </w:rPr>
        <w:t>๐</w:t>
      </w:r>
      <w:r w:rsidR="00CB0E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1415A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Pr="00B1415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B0E29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B141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415A">
        <w:rPr>
          <w:rFonts w:ascii="TH SarabunPSK" w:hAnsi="TH SarabunPSK" w:cs="TH SarabunPSK"/>
          <w:sz w:val="32"/>
          <w:szCs w:val="32"/>
          <w:cs/>
        </w:rPr>
        <w:t>ตำบล</w:t>
      </w:r>
      <w:r w:rsidR="00CB0E29">
        <w:rPr>
          <w:rFonts w:ascii="TH SarabunPSK" w:hAnsi="TH SarabunPSK" w:cs="TH SarabunPSK" w:hint="cs"/>
          <w:sz w:val="32"/>
          <w:szCs w:val="32"/>
          <w:cs/>
        </w:rPr>
        <w:t>ทุ่งเขาหลวง</w:t>
      </w:r>
      <w:r w:rsidRPr="00B14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5A">
        <w:rPr>
          <w:rFonts w:ascii="TH SarabunPSK" w:hAnsi="TH SarabunPSK" w:cs="TH SarabunPSK"/>
          <w:sz w:val="32"/>
          <w:szCs w:val="32"/>
          <w:cs/>
        </w:rPr>
        <w:t>อำเภอ</w:t>
      </w:r>
      <w:r w:rsidR="00CB0E29">
        <w:rPr>
          <w:rFonts w:ascii="TH SarabunPSK" w:hAnsi="TH SarabunPSK" w:cs="TH SarabunPSK" w:hint="cs"/>
          <w:sz w:val="32"/>
          <w:szCs w:val="32"/>
          <w:cs/>
        </w:rPr>
        <w:t>ทุ่งเขาหลวง</w:t>
      </w:r>
      <w:r w:rsidRPr="00B141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415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B0E29"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 w:rsidRPr="00B14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E29">
        <w:rPr>
          <w:rFonts w:ascii="TH SarabunPSK" w:hAnsi="TH SarabunPSK" w:cs="TH SarabunPSK" w:hint="cs"/>
          <w:sz w:val="32"/>
          <w:szCs w:val="32"/>
          <w:cs/>
        </w:rPr>
        <w:t>๔๕๑๗๐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) </w:t>
      </w:r>
      <w:r w:rsidRPr="009E2AB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ร้องเรียนผ่านตู้รับเรื่องราวร้องเรียน/ร้องทุกข์ ของ</w:t>
      </w:r>
      <w:r w:rsidR="00E077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รงพยาบาลทุ่งเขาหลวง</w:t>
      </w:r>
    </w:p>
    <w:p w:rsidR="00EE3E62" w:rsidRPr="00B1415A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๖) การร้องเรียนผ่าน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Website ;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วปเพจ</w:t>
      </w:r>
      <w:proofErr w:type="spellEnd"/>
      <w:r w:rsidR="00CB0E2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รงพยาบาลทุ่งเขาหลวง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ผู้ร้องทุกข์ควรร้องทุกข์ต่อบุคคลหรือหน่วยงานใดหน่วยงานหนึ่งจนกว่าจะเสร็จกระบว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ากไม่มี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การใด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ๆ จึงร้องทุกข์ต่อบุคคลหรือหน่วยงานอื่น</w:t>
      </w:r>
    </w:p>
    <w:p w:rsidR="00CB0E29" w:rsidRDefault="00CB0E29" w:rsidP="00EE3E6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CB0E29" w:rsidRDefault="00CB0E29" w:rsidP="00EE3E6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E3E62" w:rsidRPr="00EE3E62" w:rsidRDefault="00EE3E62" w:rsidP="00EE3E6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น่วยรับเรื่องร้องทุกข์ภายนอก</w:t>
      </w:r>
    </w:p>
    <w:p w:rsidR="00EE3E62" w:rsidRPr="004A7FA1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Pr="004A7F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>นักงาน ก.พ.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4A7F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จัดการเรื่องราวร้องทุกข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ก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ทรว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>นักนายกรัฐมนตรีว่าด้วยการจัดการเรื่องราวร้องทุกข์ พ.ศ. ๒๕๕๒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)</w:t>
      </w:r>
      <w:r w:rsidRPr="004A7F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859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ผู้ตรวจการแผ่นดิน มาตรา ๒๓</w:t>
      </w:r>
      <w:r w:rsidRPr="0098599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, </w:t>
      </w:r>
      <w:r w:rsidRPr="009859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๒๔ และมาตรา ๓๕ แห่งพระราชบัญญัติประกอบรัฐธรรมนูญ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>ว่าด้วยผู้ตรวจการแผ่นดิน พ.ศ. ๒๕๕๒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สำนักงาน</w:t>
      </w:r>
      <w:r w:rsidR="00CB0E29">
        <w:rPr>
          <w:rFonts w:ascii="TH SarabunPSK" w:hAnsi="TH SarabunPSK" w:cs="TH SarabunPSK" w:hint="cs"/>
          <w:sz w:val="32"/>
          <w:szCs w:val="32"/>
          <w:cs/>
        </w:rPr>
        <w:t>สาธารณสุขจังหวัดร้อยเอ็ด</w:t>
      </w:r>
    </w:p>
    <w:p w:rsidR="00EE3E62" w:rsidRPr="004A7FA1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ศูนย์ดำรงธรรมจังหวัด</w:t>
      </w:r>
      <w:r w:rsidR="00CB0E29">
        <w:rPr>
          <w:rFonts w:ascii="TH SarabunPSK" w:hAnsi="TH SarabunPSK" w:cs="TH SarabunPSK" w:hint="cs"/>
          <w:sz w:val="32"/>
          <w:szCs w:val="32"/>
          <w:cs/>
        </w:rPr>
        <w:t>ร้อยเอ็ด</w:t>
      </w:r>
    </w:p>
    <w:p w:rsidR="00EE3E62" w:rsidRP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E3E6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แก้ไขปัญหา</w:t>
      </w:r>
    </w:p>
    <w:p w:rsidR="00EE3E62" w:rsidRPr="00EE3E62" w:rsidRDefault="00E07745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ทุ่งเขาหลวง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รวจสอบข้อเท็จจริง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ละเอียดรอบคอบ และแจ้งมาตรการในการแก้ไขปัญหาดังกล่าวให้ผู้ร้องทราบภายใน 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</w:t>
      </w:r>
      <w:r w:rsidR="00EE3E62">
        <w:rPr>
          <w:rFonts w:ascii="TH SarabunPSK" w:hAnsi="TH SarabunPSK" w:cs="TH SarabunPSK"/>
          <w:color w:val="000000"/>
          <w:sz w:val="32"/>
          <w:szCs w:val="32"/>
          <w:cs/>
        </w:rPr>
        <w:t>กรณีเป็นการกระทำความผิดที่อยู่ในอำ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>นาจหน้าที่ของหน่วยงานอื่น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>ส่งเรื่องให้หน่วยงาน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>ที่มี</w:t>
      </w:r>
      <w:r w:rsidR="00EE3E62">
        <w:rPr>
          <w:rFonts w:ascii="TH SarabunPSK" w:hAnsi="TH SarabunPSK" w:cs="TH SarabunPSK"/>
          <w:color w:val="000000"/>
          <w:sz w:val="32"/>
          <w:szCs w:val="32"/>
          <w:cs/>
        </w:rPr>
        <w:t>อำนาจดำ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>เนินการต่อไป</w:t>
      </w:r>
    </w:p>
    <w:p w:rsidR="009421B7" w:rsidRPr="009421B7" w:rsidRDefault="009421B7" w:rsidP="009421B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9421B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9421B7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ุ้มครองผู้ร้องและผู้เป็นพยาน</w:t>
      </w:r>
    </w:p>
    <w:p w:rsidR="004169D1" w:rsidRDefault="004169D1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พิจารณาข้อร้อ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>ให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ชั้นความลับและคุ้มครองผู้เกี่ยวข้องตามระเบียบว่าด้วยการรักษาความลับของทางราชการ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๔๔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ส่งเรื่องให้หน่วยงานพิจารณา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>ผู้ให้ข้อมูลและผู้ร้องอาจจะได้รับความเดือดร้อน เช่น ข้อร้องเรียนกล่าวโทษข้าราชการในเบื้องต้นให้ถือ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9421B7" w:rsidRPr="004169D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>ตลอดจนชี้</w:t>
      </w:r>
      <w:r w:rsidR="009421B7" w:rsidRPr="004169D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ยานบุคคลแน่นอนเท่านั้น </w:t>
      </w:r>
    </w:p>
    <w:p w:rsidR="004169D1" w:rsidRPr="004169D1" w:rsidRDefault="009421B7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4169D1">
        <w:rPr>
          <w:rFonts w:ascii="TH SarabunPSK" w:hAnsi="TH SarabunPSK" w:cs="TH SarabunPSK"/>
          <w:color w:val="000000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</w:t>
      </w:r>
      <w:r w:rsidR="004169D1">
        <w:rPr>
          <w:rFonts w:ascii="TH SarabunPSK" w:hAnsi="TH SarabunPSK" w:cs="TH SarabunPSK"/>
          <w:color w:val="000000"/>
          <w:sz w:val="32"/>
          <w:szCs w:val="32"/>
          <w:cs/>
        </w:rPr>
        <w:t>ชื่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อที่อยู่ของ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ผู้ร้องจะต้องแจ้งให้หน่วยงานที่เกี่ยวข้องทราบและให้ความคุ้มครองแก่ผู้ร้องดังนี้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 ที่อาจเกิดมาจากกา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ร้องเรียน การเป็นพยานหรือการให้ข้อมูลนั้น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ระบุชื่อ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="004169D1">
        <w:rPr>
          <w:rFonts w:ascii="TH SarabunPSK" w:hAnsi="TH SarabunPSK" w:cs="TH SarabunPSK"/>
          <w:color w:val="000000"/>
          <w:sz w:val="32"/>
          <w:szCs w:val="32"/>
          <w:cs/>
        </w:rPr>
        <w:t>้ถูกกล่าวหา จะต้องคุ้มครองทั้งฝ่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ายผู้ร้องและผู้ถูกร้อง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69D1">
        <w:rPr>
          <w:rFonts w:ascii="TH SarabunPSK" w:hAnsi="TH SarabunPSK" w:cs="TH SarabunPSK"/>
          <w:color w:val="000000"/>
          <w:sz w:val="32"/>
          <w:szCs w:val="32"/>
          <w:cs/>
        </w:rPr>
        <w:t>และกรณีผู้ร้องเรียนระบุในคำ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:rsidR="00E30810" w:rsidRDefault="00E30810" w:rsidP="00E308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มีการร้องเรียน ผู้ร้องและพยานจะไม่ถูก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ดๆ ที่กระทบต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การงานหรือการดำรงชีวิต หากจำเป็นต้องมีการดำ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ด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ารแยกสถานที่ทำงานเพื่อป้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องกันมิ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ผู้ร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และผู้ถูกกล่าวหาพบปะกัน เป็นต้น ต้องได้รับความยินยอมจากผู้ร้องและพยาน</w:t>
      </w:r>
    </w:p>
    <w:p w:rsidR="00E30810" w:rsidRPr="00E30810" w:rsidRDefault="00E30810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)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ร้องขอของผู้เสียหาย ผู้ร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พยาน เช่น การขอย้ายสถานที่ทำ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9827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ธีการในการป้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องกันหรือแก้ไขปัญหา ควรได้รับการพิจารณาจากบุคคลหรือหน่วยงานที่รับผิดชอบ</w:t>
      </w:r>
      <w:r w:rsidR="009827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ตามความเหมาะสม</w:t>
      </w:r>
    </w:p>
    <w:p w:rsidR="00E30810" w:rsidRDefault="00E30810" w:rsidP="00E308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)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วามคุ้มครองผู้ร้องเรียนไม่ให้ถูกกลั่นแกล้ง</w:t>
      </w:r>
    </w:p>
    <w:p w:rsidR="00E30810" w:rsidRPr="00E30810" w:rsidRDefault="00E30810" w:rsidP="00E308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E3081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ุ้มครองผู้ถูกกล่าวหา</w:t>
      </w:r>
    </w:p>
    <w:p w:rsidR="00E30810" w:rsidRPr="00E30810" w:rsidRDefault="009827FD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)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การพิจารณาข้อร้องเรียนยังไม่ถือว่าผู้ถูกกล่าวหามี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ิด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ต้อง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>ให้ความเป็นธรรมและให้ได้รับการปฏิบัติเช่นเดียวกับบุคลากรอื่น</w:t>
      </w:r>
    </w:p>
    <w:p w:rsidR="00E30810" w:rsidRPr="00E30810" w:rsidRDefault="009827FD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โอกาสผู้ถูกกล่าวหาในการชี้แจงข้อกล่าวหาอย่างเต็มที่ รวมทั้งสิทธ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>ในการแสดงเอกสาร/พยานหลักฐาน</w:t>
      </w:r>
    </w:p>
    <w:p w:rsidR="00F5172D" w:rsidRP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7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ิดตามประเมินผล</w:t>
      </w:r>
    </w:p>
    <w:p w:rsidR="00F5172D" w:rsidRPr="00F5172D" w:rsidRDefault="00CB0E29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บริหารงานบุคคล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ัดทำ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ข้อมูลสถิติ</w:t>
      </w:r>
      <w:r w:rsidR="003A1A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การการรับของขวัญหรือประโยชน์อื่นใด พร้อมทั้งปัญหาอุปสรรค แนวทางการแก้ไขแล้วรายงาน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ให้ผู้อำนวยการ</w:t>
      </w:r>
      <w:r w:rsidR="00E07745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ทุ่งเขาหลวง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ราบ ทุกไตรมาส</w:t>
      </w:r>
    </w:p>
    <w:p w:rsidR="00F5172D" w:rsidRP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7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และผู้รับผิดชอบ</w:t>
      </w:r>
    </w:p>
    <w:p w:rsidR="00F5172D" w:rsidRPr="00F5172D" w:rsidRDefault="00E07745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ทุ่งเขาหลวง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อบหมายให้ กลุ่มบริหาร</w:t>
      </w:r>
      <w:r w:rsidR="00F517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บุคคล งานวินัยและนิติการ เป็นผู้รับผิดชอบในการรับแบบรายงานฯ การดำ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เนิน</w:t>
      </w:r>
      <w:r w:rsidR="00F5172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รับเร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ื่องร้องเรีย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3A1A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ตามมาตรการป้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รับสินบนและรายงานข้อมูลให้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F5172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นวย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ทุ่งเขาหลวง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ราบ</w:t>
      </w: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421B7" w:rsidRPr="009421B7" w:rsidRDefault="009421B7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2E63" w:rsidRDefault="00532E63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E81CAB" w:rsidRDefault="00E81CAB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Pr="001C3F4A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56"/>
          <w:szCs w:val="56"/>
        </w:rPr>
      </w:pPr>
      <w:r w:rsidRPr="001C3F4A">
        <w:rPr>
          <w:rFonts w:hint="cs"/>
          <w:b/>
          <w:bCs/>
          <w:sz w:val="56"/>
          <w:szCs w:val="56"/>
          <w:cs/>
        </w:rPr>
        <w:t>ภาคผนวก</w:t>
      </w: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/>
    <w:p w:rsidR="003A6C0C" w:rsidRDefault="003A6C0C"/>
    <w:p w:rsidR="003A6C0C" w:rsidRDefault="003A6C0C"/>
    <w:p w:rsidR="003A6C0C" w:rsidRDefault="003A6C0C"/>
    <w:p w:rsidR="003A6C0C" w:rsidRDefault="003A6C0C"/>
    <w:p w:rsidR="003A6C0C" w:rsidRDefault="003A6C0C"/>
    <w:p w:rsidR="00CB0E29" w:rsidRDefault="00CB0E29"/>
    <w:p w:rsidR="00CB0E29" w:rsidRDefault="00CB0E29"/>
    <w:p w:rsidR="00CB0E29" w:rsidRDefault="00CB0E29"/>
    <w:p w:rsidR="00CB0E29" w:rsidRDefault="00CB0E29"/>
    <w:p w:rsidR="00CB0E29" w:rsidRDefault="00CB0E29"/>
    <w:p w:rsidR="00CB0E29" w:rsidRDefault="00CB0E29"/>
    <w:p w:rsidR="00CB0E29" w:rsidRDefault="00CB0E29"/>
    <w:p w:rsidR="00CB0E29" w:rsidRDefault="00CB0E29"/>
    <w:p w:rsidR="003A6C0C" w:rsidRDefault="003A6C0C"/>
    <w:p w:rsidR="003A6C0C" w:rsidRP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C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การรั</w:t>
      </w:r>
      <w:r w:rsidR="00A77E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ของขวัญหรือประโยชน์อื่นใด ประจำ</w:t>
      </w:r>
      <w:r w:rsidRPr="003A6C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 พ.ศ. ......</w:t>
      </w:r>
    </w:p>
    <w:p w:rsidR="003A6C0C" w:rsidRDefault="003A6C0C" w:rsidP="003A6C0C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3A6C0C" w:rsidRPr="003A6C0C" w:rsidRDefault="003A6C0C" w:rsidP="003A6C0C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ข้าพเจ้า......................................................นามสกุล..................................................................</w:t>
      </w:r>
    </w:p>
    <w:p w:rsidR="003A6C0C" w:rsidRP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ำ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แหน่ง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B0E29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งาน............................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:rsid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อรายงานการรั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บของขวัญตามแนวปฏิบัติในการร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รั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พย์สินหรือประโยชน์อื่นใดโดยธรรมจรรยาของเจ้าหน้าที่ของรัฐ กรณีการรับของขวัญหรือประโยชน์อื่นใดที่มีมูลค่าเกินกว่าสามพันบาท</w:t>
      </w:r>
    </w:p>
    <w:p w:rsidR="003A6C0C" w:rsidRP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1293"/>
        <w:gridCol w:w="1294"/>
        <w:gridCol w:w="1294"/>
        <w:gridCol w:w="1295"/>
        <w:gridCol w:w="1295"/>
        <w:gridCol w:w="1295"/>
        <w:gridCol w:w="1295"/>
      </w:tblGrid>
      <w:tr w:rsidR="003A6C0C" w:rsidTr="003A6C0C">
        <w:tc>
          <w:tcPr>
            <w:tcW w:w="1293" w:type="dxa"/>
            <w:vMerge w:val="restart"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1294" w:type="dxa"/>
            <w:vMerge w:val="restart"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94" w:type="dxa"/>
            <w:vMerge w:val="restart"/>
            <w:tcBorders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นนาม</w:t>
            </w:r>
          </w:p>
        </w:tc>
      </w:tr>
      <w:tr w:rsidR="003A6C0C" w:rsidTr="003A6C0C">
        <w:tc>
          <w:tcPr>
            <w:tcW w:w="1293" w:type="dxa"/>
            <w:vMerge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vMerge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มาณ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ับ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95" w:type="dxa"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6C0C" w:rsidRDefault="003A6C0C" w:rsidP="003A6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C0C" w:rsidRPr="00FB2955" w:rsidRDefault="00FB2955" w:rsidP="00FB295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955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ผู้รายงาน</w:t>
      </w:r>
    </w:p>
    <w:p w:rsidR="00FB2955" w:rsidRPr="00FB2955" w:rsidRDefault="00FB2955" w:rsidP="00FB295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955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.........................................</w:t>
      </w:r>
    </w:p>
    <w:p w:rsidR="00FB2955" w:rsidRDefault="00FB2955" w:rsidP="00FB295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95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/......................./...............</w:t>
      </w:r>
    </w:p>
    <w:p w:rsid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226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226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หรับผู้บังคับบัญชาหัวหน้าส่วนราชการ)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ตามที่ได้รับรายงานการรับของขวัญหรือประโยชน์อื่นใดตามรายละเอี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ข้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างต้นนั้น ข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ำ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เนินการ ดังต่อไปนี้</w:t>
      </w:r>
    </w:p>
    <w:p w:rsidR="00964226" w:rsidRPr="00964226" w:rsidRDefault="00414178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สี่เหลี่ยมผืนผ้า 4" o:spid="_x0000_s1026" style="position:absolute;left:0;text-align:left;margin-left:72.45pt;margin-top:5.35pt;width:24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hSrg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" fillcolor="white [3201]" strokecolor="black [3213]" strokeweight="1pt"/>
        </w:pict>
      </w:r>
      <w:r w:rsidR="00964226" w:rsidRPr="00964226">
        <w:rPr>
          <w:rFonts w:ascii="TH SarabunPSK" w:hAnsi="TH SarabunPSK" w:cs="TH SarabunPSK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</w:p>
    <w:p w:rsidR="00964226" w:rsidRPr="00964226" w:rsidRDefault="00414178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สี่เหลี่ยมผืนผ้า 5" o:spid="_x0000_s1029" style="position:absolute;left:0;text-align:left;margin-left:72.75pt;margin-top:3.7pt;width:24pt;height: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0rsA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" fillcolor="white [3201]" strokecolor="black [3213]" strokeweight="1pt"/>
        </w:pict>
      </w:r>
      <w:r w:rsidR="00964226" w:rsidRPr="0096422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ส่งคืนผู้ให้</w:t>
      </w:r>
    </w:p>
    <w:p w:rsidR="00964226" w:rsidRPr="00964226" w:rsidRDefault="00414178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14178"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สี่เหลี่ยมผืนผ้า 6" o:spid="_x0000_s1028" style="position:absolute;left:0;text-align:left;margin-left:72.75pt;margin-top:3.75pt;width:24pt;height: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Kgrg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" fillcolor="white [3201]" strokecolor="black [3213]" strokeweight="1pt"/>
        </w:pict>
      </w:r>
      <w:r w:rsidR="00964226" w:rsidRPr="0096422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มอบให้แก่ </w:t>
      </w:r>
      <w:r w:rsidR="00CB0E29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ทุ่งเขาหลวง</w:t>
      </w:r>
      <w:r w:rsidR="00964226" w:rsidRPr="0096422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สมบัติต่อไป</w:t>
      </w:r>
    </w:p>
    <w:p w:rsidR="00964226" w:rsidRDefault="00414178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14178"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สี่เหลี่ยมผืนผ้า 7" o:spid="_x0000_s1027" style="position:absolute;left:0;text-align:left;margin-left:1in;margin-top:3.05pt;width:24pt;height: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" fillcolor="white [3201]" strokecolor="black [3213]" strokeweight="1pt"/>
        </w:pict>
      </w:r>
      <w:r w:rsidR="00964226" w:rsidRPr="00964226">
        <w:rPr>
          <w:rFonts w:ascii="TH SarabunPSK" w:hAnsi="TH SarabunPSK" w:cs="TH SarabunPSK"/>
          <w:color w:val="000000"/>
          <w:sz w:val="32"/>
          <w:szCs w:val="32"/>
          <w:cs/>
        </w:rPr>
        <w:t>อื่นๆ .....................................................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ผู้บังคับบัญชา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964226">
        <w:rPr>
          <w:rFonts w:ascii="TH SarabunPSK" w:hAnsi="TH SarabunPSK" w:cs="TH SarabunPSK"/>
          <w:color w:val="000000"/>
          <w:sz w:val="27"/>
          <w:szCs w:val="27"/>
          <w:cs/>
        </w:rPr>
        <w:t>หมายเหตุ :</w:t>
      </w:r>
      <w:r w:rsidRPr="00964226">
        <w:rPr>
          <w:rFonts w:ascii="TH SarabunPSK" w:hAnsi="TH SarabunPSK" w:cs="TH SarabunPSK" w:hint="cs"/>
          <w:color w:val="000000"/>
          <w:sz w:val="27"/>
          <w:szCs w:val="27"/>
          <w:cs/>
        </w:rPr>
        <w:t xml:space="preserve"> </w:t>
      </w:r>
      <w:r w:rsidRPr="00964226">
        <w:rPr>
          <w:rFonts w:ascii="TH SarabunPSK" w:hAnsi="TH SarabunPSK" w:cs="TH SarabunPSK"/>
          <w:color w:val="000000"/>
          <w:sz w:val="27"/>
          <w:szCs w:val="27"/>
          <w:cs/>
        </w:rPr>
        <w:t>ให้ส่งแบบรายงานการรับของขวัญหรือประโยชน์อื่นใดให้</w:t>
      </w:r>
      <w:r w:rsidR="00CB0E29" w:rsidRPr="00964226">
        <w:rPr>
          <w:rFonts w:ascii="TH SarabunPSK" w:hAnsi="TH SarabunPSK" w:cs="TH SarabunPSK"/>
          <w:color w:val="000000"/>
          <w:sz w:val="27"/>
          <w:szCs w:val="27"/>
          <w:cs/>
        </w:rPr>
        <w:t xml:space="preserve">กลุ่มบริหารงานบุคคล </w:t>
      </w:r>
      <w:r w:rsidR="00CB0E29">
        <w:rPr>
          <w:rFonts w:ascii="TH SarabunPSK" w:hAnsi="TH SarabunPSK" w:cs="TH SarabunPSK" w:hint="cs"/>
          <w:color w:val="000000"/>
          <w:sz w:val="27"/>
          <w:szCs w:val="27"/>
          <w:cs/>
        </w:rPr>
        <w:t>โรงพยาบาลทุ่งเขาหลวง</w:t>
      </w:r>
    </w:p>
    <w:p w:rsidR="00964226" w:rsidRPr="00CF48B8" w:rsidRDefault="00964226" w:rsidP="00CF48B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7"/>
          <w:szCs w:val="27"/>
          <w:cs/>
        </w:rPr>
      </w:pPr>
      <w:r w:rsidRPr="00964226">
        <w:rPr>
          <w:rFonts w:ascii="TH SarabunPSK" w:hAnsi="TH SarabunPSK" w:cs="TH SarabunPSK"/>
          <w:color w:val="000000"/>
          <w:sz w:val="27"/>
          <w:szCs w:val="27"/>
          <w:cs/>
        </w:rPr>
        <w:t>ทุกครั้งที่มีการรายงาน</w:t>
      </w:r>
    </w:p>
    <w:sectPr w:rsidR="00964226" w:rsidRPr="00CF48B8" w:rsidSect="006C5AD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56B1F"/>
    <w:rsid w:val="001071B9"/>
    <w:rsid w:val="00156B1F"/>
    <w:rsid w:val="00270134"/>
    <w:rsid w:val="00371910"/>
    <w:rsid w:val="003A1A4F"/>
    <w:rsid w:val="003A6C0C"/>
    <w:rsid w:val="003D2839"/>
    <w:rsid w:val="003F3266"/>
    <w:rsid w:val="00414178"/>
    <w:rsid w:val="004169D1"/>
    <w:rsid w:val="004A37F2"/>
    <w:rsid w:val="00532E63"/>
    <w:rsid w:val="005976CB"/>
    <w:rsid w:val="005A70AE"/>
    <w:rsid w:val="005D5C93"/>
    <w:rsid w:val="005F78FC"/>
    <w:rsid w:val="0064423C"/>
    <w:rsid w:val="0068107E"/>
    <w:rsid w:val="006C5AD8"/>
    <w:rsid w:val="00760AFE"/>
    <w:rsid w:val="0084267B"/>
    <w:rsid w:val="00882AB7"/>
    <w:rsid w:val="0090394F"/>
    <w:rsid w:val="00931D3C"/>
    <w:rsid w:val="009421B7"/>
    <w:rsid w:val="00964226"/>
    <w:rsid w:val="009827FD"/>
    <w:rsid w:val="009F6556"/>
    <w:rsid w:val="00A451F9"/>
    <w:rsid w:val="00A71E4B"/>
    <w:rsid w:val="00A77E5B"/>
    <w:rsid w:val="00B16ACA"/>
    <w:rsid w:val="00B95FEC"/>
    <w:rsid w:val="00BF17AD"/>
    <w:rsid w:val="00C46FB3"/>
    <w:rsid w:val="00C739DE"/>
    <w:rsid w:val="00C85820"/>
    <w:rsid w:val="00C91169"/>
    <w:rsid w:val="00CB0E29"/>
    <w:rsid w:val="00CC7E40"/>
    <w:rsid w:val="00CF48B8"/>
    <w:rsid w:val="00D476DA"/>
    <w:rsid w:val="00D872E5"/>
    <w:rsid w:val="00E07745"/>
    <w:rsid w:val="00E30810"/>
    <w:rsid w:val="00E72900"/>
    <w:rsid w:val="00E81CAB"/>
    <w:rsid w:val="00EA08EB"/>
    <w:rsid w:val="00EC4686"/>
    <w:rsid w:val="00EE3E62"/>
    <w:rsid w:val="00F13D1E"/>
    <w:rsid w:val="00F5172D"/>
    <w:rsid w:val="00F56C47"/>
    <w:rsid w:val="00FA13BA"/>
    <w:rsid w:val="00FB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4D45-4DC8-49D5-B94E-6B1FA7F0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3</cp:revision>
  <cp:lastPrinted>2018-06-22T18:10:00Z</cp:lastPrinted>
  <dcterms:created xsi:type="dcterms:W3CDTF">2018-12-07T09:45:00Z</dcterms:created>
  <dcterms:modified xsi:type="dcterms:W3CDTF">2018-12-11T07:19:00Z</dcterms:modified>
</cp:coreProperties>
</file>